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07046B" w:rsidRPr="00DB4050" w:rsidTr="0007046B">
        <w:tc>
          <w:tcPr>
            <w:tcW w:w="6629" w:type="dxa"/>
          </w:tcPr>
          <w:p w:rsidR="0007046B" w:rsidRPr="006356EF" w:rsidRDefault="0007046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6356EF" w:rsidRPr="006356EF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6356EF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avec feuillures</w:t>
            </w:r>
          </w:p>
          <w:p w:rsidR="0007046B" w:rsidRPr="006356EF" w:rsidRDefault="0007046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6EF" w:rsidRPr="006356EF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 1000 mm</w:t>
            </w:r>
          </w:p>
          <w:p w:rsidR="0007046B" w:rsidRPr="006356EF" w:rsidRDefault="0007046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>150 mm</w:t>
            </w:r>
          </w:p>
          <w:p w:rsidR="0007046B" w:rsidRPr="006356EF" w:rsidRDefault="0007046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120 </w:t>
            </w:r>
            <w:r w:rsidR="006356EF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 200 mm, </w:t>
            </w:r>
            <w:proofErr w:type="spellStart"/>
            <w:r w:rsidR="006356EF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6356EF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 50 </w:t>
            </w:r>
            <w:r w:rsidR="006356EF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 130 mm</w:t>
            </w:r>
          </w:p>
          <w:p w:rsidR="0007046B" w:rsidRPr="00266C34" w:rsidRDefault="006356E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66C34">
              <w:rPr>
                <w:rFonts w:eastAsia="Times New Roman"/>
                <w:sz w:val="20"/>
                <w:szCs w:val="20"/>
                <w:lang w:val="fr-FR"/>
              </w:rPr>
              <w:t>+ S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6356EF" w:rsidRPr="000E3016" w:rsidRDefault="00C80063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6356EF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6356EF" w:rsidRPr="000E301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6356EF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6356EF" w:rsidRPr="000E301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6356EF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356EF" w:rsidRPr="000E301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6356EF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07046B" w:rsidRPr="006356EF" w:rsidRDefault="0007046B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canal NW 150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>canal de distribution</w:t>
            </w:r>
            <w:r w:rsidR="006356EF" w:rsidRPr="006356E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356E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56E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356EF" w:rsidRPr="006356EF">
              <w:rPr>
                <w:rFonts w:eastAsia="Times New Roman"/>
                <w:sz w:val="20"/>
                <w:szCs w:val="20"/>
                <w:lang w:val="fr-FR"/>
              </w:rPr>
              <w:t xml:space="preserve">hauteur de </w:t>
            </w:r>
            <w:r w:rsidR="006356EF">
              <w:rPr>
                <w:rFonts w:eastAsia="Times New Roman"/>
                <w:sz w:val="20"/>
                <w:szCs w:val="20"/>
                <w:lang w:val="fr-FR"/>
              </w:rPr>
              <w:t>construction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 120/150/200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266C34" w:rsidRPr="00DB4050" w:rsidRDefault="00266C34" w:rsidP="00266C3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DB4050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C800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DB4050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DB4050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C80063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DB4050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DB4050" w:rsidRDefault="00266C34" w:rsidP="00266C34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DB4050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DB405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B4050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</w:p>
          <w:p w:rsidR="0007046B" w:rsidRPr="00DB4050" w:rsidRDefault="00DB4050" w:rsidP="00266C34">
            <w:pPr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266C34" w:rsidRPr="00DB405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="00266C34" w:rsidRPr="00DB4050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C800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66C34" w:rsidRPr="00DB4050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7046B" w:rsidTr="0007046B">
        <w:tc>
          <w:tcPr>
            <w:tcW w:w="6629" w:type="dxa"/>
          </w:tcPr>
          <w:p w:rsidR="0007046B" w:rsidRPr="006356EF" w:rsidRDefault="0007046B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356EF" w:rsidRPr="006356EF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6356EF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07046B" w:rsidRPr="006356EF" w:rsidRDefault="0007046B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>237 mm</w:t>
            </w:r>
          </w:p>
          <w:p w:rsidR="0007046B" w:rsidRPr="006356EF" w:rsidRDefault="0007046B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6356EF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C80063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0E3016">
              <w:rPr>
                <w:rFonts w:eastAsia="Times New Roman"/>
                <w:sz w:val="20"/>
                <w:szCs w:val="20"/>
                <w:lang w:val="fr-FR"/>
              </w:rPr>
              <w:t>EN 1433, avec 8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/A2-ou fixation Easylock par ml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peinte en noir par immersion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galvanisée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7046B" w:rsidRPr="00B105CE" w:rsidRDefault="00266C34" w:rsidP="006356E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7046B" w:rsidTr="0007046B">
        <w:trPr>
          <w:trHeight w:val="227"/>
        </w:trPr>
        <w:tc>
          <w:tcPr>
            <w:tcW w:w="6629" w:type="dxa"/>
          </w:tcPr>
          <w:p w:rsidR="006356EF" w:rsidRPr="000E3016" w:rsidRDefault="0007046B" w:rsidP="006356E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6356EF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6356EF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et recouvrement </w:t>
            </w:r>
            <w:r w:rsidR="006356EF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.</w:t>
            </w:r>
          </w:p>
          <w:p w:rsidR="0007046B" w:rsidRPr="00B84B97" w:rsidRDefault="00266C34" w:rsidP="006356E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7046B" w:rsidTr="00266C34">
        <w:trPr>
          <w:trHeight w:val="943"/>
        </w:trPr>
        <w:tc>
          <w:tcPr>
            <w:tcW w:w="6629" w:type="dxa"/>
          </w:tcPr>
          <w:p w:rsidR="006356EF" w:rsidRPr="000E3016" w:rsidRDefault="0007046B" w:rsidP="006356E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356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NW 150 – </w:t>
            </w:r>
            <w:r w:rsidR="006356EF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rottage du canal de distribution</w:t>
            </w:r>
          </w:p>
          <w:p w:rsidR="006356EF" w:rsidRPr="000E3016" w:rsidRDefault="006356EF" w:rsidP="00635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jusqu'au diamètre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0</w:t>
            </w:r>
          </w:p>
          <w:p w:rsidR="0007046B" w:rsidRPr="00B84B97" w:rsidRDefault="00266C34" w:rsidP="006356E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7046B" w:rsidRPr="00015C53" w:rsidRDefault="0007046B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DB405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07046B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2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07046B" w:rsidRDefault="0007046B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BIRCOcanal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="006202D6" w:rsidRPr="0007046B">
      <w:rPr>
        <w:b/>
        <w:sz w:val="24"/>
        <w:szCs w:val="24"/>
        <w:lang w:val="fr-FR"/>
      </w:rPr>
      <w:t>1</w:t>
    </w:r>
    <w:r w:rsidR="00CB39EE" w:rsidRPr="0007046B">
      <w:rPr>
        <w:b/>
        <w:sz w:val="24"/>
        <w:szCs w:val="24"/>
        <w:lang w:val="fr-FR"/>
      </w:rPr>
      <w:t>5</w:t>
    </w:r>
    <w:r w:rsidR="006202D6" w:rsidRPr="0007046B">
      <w:rPr>
        <w:b/>
        <w:sz w:val="24"/>
        <w:szCs w:val="24"/>
        <w:lang w:val="fr-FR"/>
      </w:rPr>
      <w:t>0</w:t>
    </w:r>
  </w:p>
  <w:p w:rsidR="006202D6" w:rsidRPr="0007046B" w:rsidRDefault="006202D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7046B"/>
    <w:rsid w:val="00080641"/>
    <w:rsid w:val="00092D27"/>
    <w:rsid w:val="000955CC"/>
    <w:rsid w:val="000A6933"/>
    <w:rsid w:val="000D0D03"/>
    <w:rsid w:val="00122325"/>
    <w:rsid w:val="001333D1"/>
    <w:rsid w:val="001C484A"/>
    <w:rsid w:val="001D6ED4"/>
    <w:rsid w:val="00220A75"/>
    <w:rsid w:val="00237258"/>
    <w:rsid w:val="002509BF"/>
    <w:rsid w:val="00264836"/>
    <w:rsid w:val="00266C34"/>
    <w:rsid w:val="00287D59"/>
    <w:rsid w:val="00303CA1"/>
    <w:rsid w:val="003246B9"/>
    <w:rsid w:val="003431C9"/>
    <w:rsid w:val="003570AE"/>
    <w:rsid w:val="00363D9B"/>
    <w:rsid w:val="003801C2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4004"/>
    <w:rsid w:val="00533519"/>
    <w:rsid w:val="00545D55"/>
    <w:rsid w:val="00574B70"/>
    <w:rsid w:val="005B00D1"/>
    <w:rsid w:val="005C76D9"/>
    <w:rsid w:val="005D2AC4"/>
    <w:rsid w:val="005F0891"/>
    <w:rsid w:val="0060273E"/>
    <w:rsid w:val="006202D6"/>
    <w:rsid w:val="0062682A"/>
    <w:rsid w:val="006356EF"/>
    <w:rsid w:val="006474D0"/>
    <w:rsid w:val="006A3A17"/>
    <w:rsid w:val="006C6317"/>
    <w:rsid w:val="006E5231"/>
    <w:rsid w:val="00700D93"/>
    <w:rsid w:val="007020C3"/>
    <w:rsid w:val="00702DB2"/>
    <w:rsid w:val="0074101B"/>
    <w:rsid w:val="00793787"/>
    <w:rsid w:val="007E3553"/>
    <w:rsid w:val="00830853"/>
    <w:rsid w:val="008740B9"/>
    <w:rsid w:val="008745D5"/>
    <w:rsid w:val="008D21C4"/>
    <w:rsid w:val="008D279A"/>
    <w:rsid w:val="008F658B"/>
    <w:rsid w:val="0092219F"/>
    <w:rsid w:val="0097076A"/>
    <w:rsid w:val="00A17A19"/>
    <w:rsid w:val="00A32AB4"/>
    <w:rsid w:val="00A56582"/>
    <w:rsid w:val="00A924AD"/>
    <w:rsid w:val="00AB4E00"/>
    <w:rsid w:val="00AD3771"/>
    <w:rsid w:val="00AD41A1"/>
    <w:rsid w:val="00AD6446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37B5C"/>
    <w:rsid w:val="00C42D38"/>
    <w:rsid w:val="00C671EA"/>
    <w:rsid w:val="00C80063"/>
    <w:rsid w:val="00C92C60"/>
    <w:rsid w:val="00CB39EE"/>
    <w:rsid w:val="00D21878"/>
    <w:rsid w:val="00D45A90"/>
    <w:rsid w:val="00D53BD0"/>
    <w:rsid w:val="00D9699E"/>
    <w:rsid w:val="00DB4050"/>
    <w:rsid w:val="00DD4BF0"/>
    <w:rsid w:val="00E76A4D"/>
    <w:rsid w:val="00E84660"/>
    <w:rsid w:val="00EB412B"/>
    <w:rsid w:val="00F317D3"/>
    <w:rsid w:val="00F40E8A"/>
    <w:rsid w:val="00F97003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5540D7A"/>
  <w15:docId w15:val="{DF786326-9DB7-4300-8C99-A303534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04EB-5D8F-4ECD-A853-DD797D7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8-02-28T10:55:00Z</dcterms:created>
  <dcterms:modified xsi:type="dcterms:W3CDTF">2018-05-07T11:35:00Z</dcterms:modified>
</cp:coreProperties>
</file>